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F94416" w:rsidP="00977869">
      <w:pPr>
        <w:pStyle w:val="Heading1"/>
        <w:spacing w:after="60" w:line="400" w:lineRule="atLeast"/>
        <w:jc w:val="center"/>
        <w:rPr>
          <w:rFonts w:ascii="Times New Roman" w:hAnsi="Times New Roman"/>
          <w:b/>
          <w:bCs/>
          <w:color w:val="auto"/>
          <w:kern w:val="2"/>
          <w:lang w:val="vi-VN" w:eastAsia="vi-VN"/>
        </w:rPr>
      </w:pPr>
      <w:bookmarkStart w:id="2" w:name="_Toc450507083"/>
      <w:bookmarkStart w:id="3" w:name="_Toc482033594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3</w:t>
      </w:r>
      <w:bookmarkEnd w:id="2"/>
      <w:bookmarkEnd w:id="3"/>
    </w:p>
    <w:p w:rsidR="00F94416" w:rsidRPr="007311EF" w:rsidRDefault="00F94416" w:rsidP="00186BD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i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F94416" w:rsidP="00324203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24203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ờ thứ 141</w:t>
      </w:r>
      <w:r w:rsidR="00324203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ừ hàng thứ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lần đầu học Tập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Niệm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đoạn văn dài này là đem lời giới thiệu của Niệm lão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Pr="007311EF">
        <w:rPr>
          <w:kern w:val="2"/>
          <w:sz w:val="32"/>
          <w:szCs w:val="32"/>
          <w:lang w:val="vi-VN" w:eastAsia="vi-VN"/>
        </w:rPr>
        <w:t xml:space="preserve"> ra chỗ trọng y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ng cộng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Pr="007311EF">
        <w:rPr>
          <w:kern w:val="2"/>
          <w:sz w:val="32"/>
          <w:szCs w:val="32"/>
          <w:lang w:val="vi-VN" w:eastAsia="vi-VN"/>
        </w:rPr>
        <w:t xml:space="preserve"> ra đúng mười đo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chúng ta lần đầu chỉnh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cái đoạn này có thể đem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Pr="007311EF">
        <w:rPr>
          <w:kern w:val="2"/>
          <w:sz w:val="32"/>
          <w:szCs w:val="32"/>
          <w:lang w:val="vi-VN" w:eastAsia="vi-VN"/>
        </w:rPr>
        <w:t xml:space="preserve">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húng ta chỉ lưu lại giải thích của Niệm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cái đoạn thứ sáu để đến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 vậy thì bên trên chúng ta đã giải năm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ỗ này là đoạn thứ sá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tránh khỏi trùng lập năm đoạn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ý nghĩa của hai đoạn là trùng l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bắt đầu xem từ đoạn thứ sá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Đoạn thứ sá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ánh dĩ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i kinh chi tr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ử kinh bị nhiếp viên diệ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ba kinh một l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ư sĩ Ngụy Nguyên vào thời tiền thanh đem phẩm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C86F2A" w:rsidRPr="007311EF">
        <w:rPr>
          <w:iCs/>
          <w:kern w:val="2"/>
          <w:sz w:val="32"/>
          <w:szCs w:val="32"/>
          <w:lang w:val="vi-VN" w:eastAsia="vi-VN"/>
        </w:rPr>
        <w:t>Phổ Hiền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Hạnh Nguyệ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quyển sau cùng trong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Đại Phương Quảng Phật Hoa Nghiêm ki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ể vào sau ba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hồi quy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yể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inh này ngày trước tôi đã xem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ờng như còn có một quyển cất giữ ở Úc Châ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đầu năm Dân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Ấn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chương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Đại Thế Chí </w:t>
      </w:r>
      <w:r w:rsidR="00C86F2A" w:rsidRPr="007311EF">
        <w:rPr>
          <w:iCs/>
          <w:kern w:val="2"/>
          <w:sz w:val="32"/>
          <w:szCs w:val="32"/>
          <w:lang w:val="vi-VN" w:eastAsia="vi-VN"/>
        </w:rPr>
        <w:t>Bồ Tát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niệm Phật viên t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Pr="007311EF">
        <w:rPr>
          <w:iCs/>
          <w:kern w:val="2"/>
          <w:sz w:val="32"/>
          <w:szCs w:val="32"/>
          <w:lang w:val="vi-VN" w:eastAsia="vi-VN"/>
        </w:rPr>
        <w:t>kinh Lăng Nghiêm</w:t>
      </w:r>
      <w:r w:rsidRPr="007311EF">
        <w:rPr>
          <w:kern w:val="2"/>
          <w:sz w:val="32"/>
          <w:szCs w:val="32"/>
          <w:lang w:val="vi-VN" w:eastAsia="vi-VN"/>
        </w:rPr>
        <w:t xml:space="preserve"> đưa vào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phụ </w:t>
      </w:r>
      <w:r w:rsidR="002A5874" w:rsidRPr="007311EF">
        <w:rPr>
          <w:kern w:val="2"/>
          <w:sz w:val="32"/>
          <w:szCs w:val="32"/>
          <w:lang w:val="vi-VN" w:eastAsia="vi-VN"/>
        </w:rPr>
        <w:t>l</w:t>
      </w:r>
      <w:r w:rsidR="00582FCC" w:rsidRPr="007311EF">
        <w:rPr>
          <w:kern w:val="2"/>
          <w:sz w:val="32"/>
          <w:szCs w:val="32"/>
          <w:lang w:val="vi-VN" w:eastAsia="vi-VN"/>
        </w:rPr>
        <w:t>ục</w:t>
      </w:r>
      <w:r w:rsidRPr="007311EF">
        <w:rPr>
          <w:kern w:val="2"/>
          <w:sz w:val="32"/>
          <w:szCs w:val="32"/>
          <w:lang w:val="vi-VN" w:eastAsia="vi-VN"/>
        </w:rPr>
        <w:t xml:space="preserve"> phía sau của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inh này nên biến thà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năm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điể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đến đây có thể nói là vô cùng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ương Đại Thế Chí niệm Phật viên thông đích thực là rất cần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âm Kinh của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E648F6" w:rsidRPr="007311EF">
        <w:rPr>
          <w:kern w:val="2"/>
          <w:sz w:val="32"/>
          <w:szCs w:val="32"/>
          <w:lang w:val="vi-VN" w:eastAsia="vi-VN"/>
        </w:rPr>
        <w:t>. D</w:t>
      </w:r>
      <w:r w:rsidRPr="007311EF">
        <w:rPr>
          <w:kern w:val="2"/>
          <w:sz w:val="32"/>
          <w:szCs w:val="32"/>
          <w:lang w:val="vi-VN" w:eastAsia="vi-VN"/>
        </w:rPr>
        <w:t>ù chỉ có 244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ít hơn so với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hã Tâm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đích thực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ại Thế Chí dạy bảo cho chúng ta phươ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ý luận tu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E648F6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đề xuất</w:t>
      </w:r>
      <w:r w:rsidR="00E648F6" w:rsidRPr="007311EF">
        <w:rPr>
          <w:kern w:val="2"/>
          <w:sz w:val="32"/>
          <w:szCs w:val="32"/>
          <w:lang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24203" w:rsidRPr="007311EF">
        <w:rPr>
          <w:kern w:val="2"/>
          <w:sz w:val="32"/>
          <w:szCs w:val="32"/>
          <w:lang w:val="vi-VN" w:eastAsia="vi-VN"/>
        </w:rPr>
        <w:t>“</w:t>
      </w:r>
      <w:r w:rsidR="00D80D8A" w:rsidRPr="007311EF">
        <w:rPr>
          <w:b/>
          <w:kern w:val="2"/>
          <w:sz w:val="32"/>
          <w:szCs w:val="32"/>
          <w:lang w:val="vi-VN" w:eastAsia="vi-VN"/>
        </w:rPr>
        <w:t>Nhớ Phật niệm Phật, hiện tiền tương lai nhất định thấy Phật</w:t>
      </w:r>
      <w:r w:rsidR="00324203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Gom nhiếp sáu căn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tịnh niệm liên tục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Phương pháp này cực vi diệ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năm kinh một luận hiện tiề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năm kinh một lu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kinh Vô Lượng Thọ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Bị nhiếp viên diệu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ị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là ý nghĩa của viên m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iếp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hiếp thọ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ịnh Tông vi diệu viên mãn đều ở trong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 là thuộc về tánh chất của khái lu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uộc về giới thiệ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õ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Thế Giới Tây Phương Cực Lạc giới thiệu tường tận với chúng t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Dĩ phát </w:t>
      </w:r>
      <w:r w:rsidR="0001049A" w:rsidRPr="007311EF">
        <w:rPr>
          <w:b/>
          <w:bCs/>
          <w:kern w:val="2"/>
          <w:sz w:val="32"/>
          <w:szCs w:val="32"/>
          <w:lang w:val="vi-VN" w:eastAsia="vi-VN"/>
        </w:rPr>
        <w:t>Bồ Đề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hướng chuyên niệm tông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ng chính là phương pháp tu học chủ yế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Dĩ Di Đà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tất sanh chi </w:t>
      </w:r>
      <w:r w:rsidR="00186BD1" w:rsidRPr="007311EF">
        <w:rPr>
          <w:b/>
          <w:bCs/>
          <w:kern w:val="2"/>
          <w:sz w:val="32"/>
          <w:szCs w:val="32"/>
          <w:lang w:val="vi-VN" w:eastAsia="vi-VN"/>
        </w:rPr>
        <w:t>Đại nguyện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 bổ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guyện thứ 18 của 48 nguy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ăn bản của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âm m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ối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nh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ảng nhiếp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ới thánh phàm chi chúng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24203" w:rsidRPr="007311EF">
        <w:rPr>
          <w:kern w:val="2"/>
          <w:sz w:val="32"/>
          <w:szCs w:val="32"/>
          <w:lang w:val="vi-VN" w:eastAsia="vi-VN"/>
        </w:rPr>
        <w:t xml:space="preserve">Ở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Bổn kinh </w:t>
      </w:r>
      <w:r w:rsidR="00324203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ố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24203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24203" w:rsidRPr="007311EF">
        <w:rPr>
          <w:kern w:val="2"/>
          <w:sz w:val="32"/>
          <w:szCs w:val="32"/>
          <w:lang w:val="vi-VN" w:eastAsia="vi-VN"/>
        </w:rPr>
        <w:t>“Vãng sanh Chánh nhân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i phẩm này đã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ạy cho chúng ta phương pháp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ói đối tượng học tập của Tịnh Tông cũng là viên m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o gồm chín Pháp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324203" w:rsidRPr="007311EF">
        <w:rPr>
          <w:kern w:val="2"/>
          <w:sz w:val="32"/>
          <w:szCs w:val="32"/>
          <w:lang w:val="vi-VN" w:eastAsia="vi-VN"/>
        </w:rPr>
        <w:t xml:space="preserve"> sáu P</w:t>
      </w:r>
      <w:r w:rsidR="00F94416" w:rsidRPr="007311EF">
        <w:rPr>
          <w:kern w:val="2"/>
          <w:sz w:val="32"/>
          <w:szCs w:val="32"/>
          <w:lang w:val="vi-VN" w:eastAsia="vi-VN"/>
        </w:rPr>
        <w:t>hà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 toàn bao gồm ở ngay trong đó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E648F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hánh hi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Phật chi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ực chỉ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y nguyên chi lộ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ị c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 kinh xưng v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 Tông đệ nhất kinh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tiếp đoạ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ía sa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oạn thứ bảy ở tờ 142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Đoạn thứ bảy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Đản thử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ù thắng đệ nhất chi Tịnh Tông bảo đi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nh tại ngã quốc Đại Tạng Tru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ần phong nhất thiên dư niê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Đại Tạng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Vô Lượng Thọ đích thực đã có ở Trung Quốc hơn một ngàn nă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ịnh Tông học nhân đều học kinh A Di Đ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n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không học kinh Vô Lượng Thọ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nói không được người phát h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người đem nó ra để học tậ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o kỳ nguyên nh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i d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 kinh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ủng nguyên dị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ỗ hữu tường lượ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xuất nhập thậm cự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Vô Lượng Thọ có năm loại nguyên bản dị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giống như kinh Kim Cang có sáu loại nguyên bản dịc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ong Đại Tạng Kinh chúng ta xem thấy sáu loại nguyên bản dịch này của kinh Kim Cang đều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đồng tiểu dị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Ý nghĩa của sáu loại bản dịch đại khái là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ác biệt đều là không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đó cho thấy đích thực bổn gốc cùng là một bổ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iệc khác biệt không nhiều là do người phiên dịch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văn tự phiên dịch cũng đương nhiên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E648F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Vô Lượng Thọ có năm loại nguyên bổ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kinh Kim Cang các nguyên bản dịch này đều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bổn dịch nói được rất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bổn chỉ nói được rất giản l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khác biệt rất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ỗ này có thể nêu ra nêu ra một thí dụ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Liệt nh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i Đà </w:t>
      </w:r>
      <w:r w:rsidR="00186BD1" w:rsidRPr="007311EF">
        <w:rPr>
          <w:b/>
          <w:bCs/>
          <w:kern w:val="2"/>
          <w:sz w:val="32"/>
          <w:szCs w:val="32"/>
          <w:lang w:val="vi-VN" w:eastAsia="vi-VN"/>
        </w:rPr>
        <w:t>Đại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ại ngụ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ường lưỡng d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Bát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;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ại h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ô lưỡng dịch v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ại Tống dịch tắc v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riêng phầ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Di Đà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rong hai bản dịch đời ng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ờng là 48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bản dịch đời 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 là 24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ản dịch đời Tống là 36 nguy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ấn đề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rốt cuộc tôn sùng cái quyển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557B72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Toại sử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ơ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âm học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uyên trì nhất d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an minh thâm c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iến đọc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ủ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ựu cảm gian na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chỉ chọn lựa ra một quyển để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rong các quyển khác còn có kinh văn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lại chưa học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Ư thử</w:t>
      </w:r>
      <w:r w:rsidRPr="007311EF">
        <w:rPr>
          <w:b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a xả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uyên công A Di Đà kinh hỉ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anh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Sơ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àng Thiệu Thăng cư sĩ viết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ử kinh xiển dương giả thiể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ật dĩ vô Thiện bổn cố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bookmarkStart w:id="4" w:name="_ftnref9"/>
      <w:r w:rsidR="00F94416" w:rsidRPr="007311EF">
        <w:rPr>
          <w:sz w:val="32"/>
          <w:lang w:val="vi-VN"/>
        </w:rPr>
        <w:t xml:space="preserve"> </w:t>
      </w:r>
      <w:bookmarkEnd w:id="4"/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oàng Niệm Tổ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ành tai thị ng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ị d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ng Vương Nhật Hư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anh Bàng Thiệu Thă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ụy Thừa Quán đẳng đại cư s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ân vi hoằng dương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ên hậu nhi hữu hội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ữ tiết bổn chi tác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rong ba người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àng Thiệu Thăng là làm tiết bổn chỉ lấy một bản rồi đem chỉnh lý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hội bổn (Hội tập từ các bổn) là Vương Long Th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ụy Thừa Qu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học nhân này đích thực có thành tự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E648F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ội bổn của cư sĩ Vương Long Thư rất là đáng tiế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rong năm loại nguyên bổn dịch ông chỉ thấy được có bốn lo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ản dịch đời Đường ông không xem th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ản dịch đời Đường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ại Bảo Tích Kinh Vô Lượng Thọ Hộ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bản dịch này cũng có kinh văn rất </w:t>
      </w:r>
      <w:r w:rsidRPr="007311EF">
        <w:rPr>
          <w:kern w:val="2"/>
          <w:sz w:val="32"/>
          <w:szCs w:val="32"/>
          <w:lang w:val="vi-VN" w:eastAsia="vi-VN"/>
        </w:rPr>
        <w:lastRenderedPageBreak/>
        <w:t>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trong bốn loại khác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học nhân Tịnh Tông không thể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ội bổn của Ngụy Thừa Qu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Ấn Quang phê bình đối với hội bổn này là lấy bỏ không thỏa đ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điều nên lấy thì ông lại b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ên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điều không nên lấy thì ông lại đem nó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Pr="007311EF">
        <w:rPr>
          <w:kern w:val="2"/>
          <w:sz w:val="32"/>
          <w:szCs w:val="32"/>
          <w:lang w:val="vi-VN" w:eastAsia="vi-VN"/>
        </w:rPr>
        <w:t xml:space="preserve">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oài việc lấy bỏ không thỏa đ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thay đổi kinh v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húy kỵ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ội tập đích thực có cái cần yế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có bản Hội tập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ở chỗ này tiếp tục đọc tiếp thì liền b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ống đại cư sĩ Vương Nhật Hư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ằng tuyển Long Thư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ải xưng c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uyền tụng chí ki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ương thị lâm ch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oan lập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hả chứng cư sĩ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ật vi ngã quốc Tịnh T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giải hành cụ ư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ù thắng hi hữu chi tại gia đại đứ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phải chỉ nghiên cứu ở trên kinh đi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có tu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có công phu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ù thắng hi hữ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Vương thị thâm khá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ảo điển chi trần pho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ư thị nãi hội tập Vô Lượng Thọ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á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ụ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ô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ủng nguyên dị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inh thành nhất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anh vi Đại A Di Đà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ương bổn vấn thế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ải nội xưng ti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òng lâm phụng vi khóa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ưu thông thắng ư nguyên dịch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gã quốc Long T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ập Nhật Bản Đại Chánh T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ước thái nhập vương bổ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iên Trì đại sư viết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ương thị sở hộ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ác c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ị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ản dị minh hi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ưu thông kim thế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ợi ích thậm đại</w:t>
      </w:r>
      <w:r w:rsidRPr="007311EF">
        <w:rPr>
          <w:b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ựu viế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vương bổn thế sở thông hành nhân tập kiến cố cố ư sở trướ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 Đà Sớ Sao tru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àm dẫn chứng Vô Lượng Thọ kinh chi x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a thủ vương v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an thái nguyên dịc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chính là nói rõ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Liên Trì đối với bản Hội tập của cư sĩ Vương Long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tương đối xem tr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i Đà kinh Sớ Sa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ẫn dụng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phần nhiều đều là từ bản Hội tập của cư sĩ Vương Long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 rằng có lúc cũng dùng đến nguyên bổ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ận đại Ấn Quang đại sư ư sở tuy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ọng khắ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ên Trung Sao tự tru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tán vương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ăn nghĩa tường tấ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ử thế lưu th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ương thị hội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uy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ại hữu công ư Tịnh T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ả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ở hội chi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ả đa thố ngộ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43877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Đây là đại đức đời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ấy vị này đều là đại đức Tịnh Tông thương tiếc một việc đối với ô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C43877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Liên Trì đại sư vị k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sao tiền trước hậ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ứ thủ vị t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Bàng Thiệu Thăng cư sĩ xích chi v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ăng loạn quai xuy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ất hợp viên ch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57B72" w:rsidRPr="007311EF" w:rsidRDefault="00F94416" w:rsidP="00C43877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iệm lão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C43877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im bút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ưỡng thừa cổ đức chư thuyế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iết kế vương thị c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ữu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C43877" w:rsidRPr="007311EF">
        <w:rPr>
          <w:kern w:val="2"/>
          <w:sz w:val="32"/>
          <w:szCs w:val="32"/>
          <w:lang w:val="vi-VN" w:eastAsia="vi-VN"/>
        </w:rPr>
        <w:t>, c</w:t>
      </w:r>
      <w:r w:rsidRPr="007311EF">
        <w:rPr>
          <w:kern w:val="2"/>
          <w:sz w:val="32"/>
          <w:szCs w:val="32"/>
          <w:lang w:val="vi-VN" w:eastAsia="vi-VN"/>
        </w:rPr>
        <w:t>ũng chính là nói bản Hội tập của Vương Long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ó có ba điểm là chỗ không được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thể trở thành Thiện bổ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43877"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Nhất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ương thị hội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ẩn cứ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ủ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ị cập Đường d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ường dịch danh Vô Lượng Thọ Như Lai Hộ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xuất tự Đại Bảo Tích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ãi </w:t>
      </w:r>
      <w:r w:rsidR="001312F8" w:rsidRPr="007311EF">
        <w:rPr>
          <w:b/>
          <w:bCs/>
          <w:kern w:val="2"/>
          <w:sz w:val="32"/>
          <w:szCs w:val="32"/>
          <w:lang w:val="vi-VN" w:eastAsia="vi-VN"/>
        </w:rPr>
        <w:t>Bồ Đề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ưu Chí đại sư sở d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áo diệu tinh yếu chi v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i tha dịch sở vô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ư sĩ Vương Long Thư chưa xem thấy bản dịch đời Đường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ngay chỗ này làm cho chúng ta nghĩ đến triều nhà tống vào thời đó kỹ thuật in ấn phát m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dùng bản khắc gỗ in ra từng tấm từng tấ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triều Tống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 tịch về trước đều phải dùng bổn chép t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triều Tống mới có in 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t minh kỹ thuật in ấ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Bảo Tích Kinh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ó một phầ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ô Lượng Thọ Như Lai Hộ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nhưng Vương Long Thư cư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không có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kém khuyết đi bộ phậ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bộ này có rất nhiều thứ tinh tú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áng tiếc là ông không xem th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C43877" w:rsidRPr="007311EF" w:rsidRDefault="00C43877" w:rsidP="00557B72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hứ thủ vị t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ủ phồn di y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ải thâm vi thiể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văn mà ông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chỗ trùng lặp thì lại l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chỗ trọng yếu thì bỏ xó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ổi sâu thành c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í dụ như đại sư Liên Trì đã tr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phần ba bậc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n Ngụy dịch thì ba bậc đều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Phát </w:t>
      </w:r>
      <w:r w:rsidR="0001049A" w:rsidRPr="007311EF">
        <w:rPr>
          <w:i/>
          <w:iCs/>
          <w:kern w:val="2"/>
          <w:sz w:val="32"/>
          <w:szCs w:val="32"/>
          <w:lang w:val="vi-VN" w:eastAsia="vi-VN"/>
        </w:rPr>
        <w:t>Tâm Bồ Đề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một lòng chuyên niệ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nhưng trong bản của cư sĩ Long Thư chỉ có bậc trung phát </w:t>
      </w:r>
      <w:r w:rsidR="0001049A" w:rsidRPr="007311EF">
        <w:rPr>
          <w:kern w:val="2"/>
          <w:sz w:val="32"/>
          <w:szCs w:val="32"/>
          <w:lang w:val="vi-VN" w:eastAsia="vi-VN"/>
        </w:rPr>
        <w:t>Tâm Bồ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ậc hạ thì không ph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ậc thượng thì càng không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cao thấp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nói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Vị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ậ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(</w:t>
      </w:r>
      <w:r w:rsidR="00557B72" w:rsidRPr="007311EF">
        <w:rPr>
          <w:kern w:val="2"/>
          <w:sz w:val="32"/>
          <w:szCs w:val="32"/>
          <w:lang w:val="vi-VN" w:eastAsia="vi-VN"/>
        </w:rPr>
        <w:t>B</w:t>
      </w:r>
      <w:r w:rsidR="00F94416" w:rsidRPr="007311EF">
        <w:rPr>
          <w:kern w:val="2"/>
          <w:sz w:val="32"/>
          <w:szCs w:val="32"/>
          <w:lang w:val="vi-VN" w:eastAsia="vi-VN"/>
        </w:rPr>
        <w:t>ỏ chưa trọn hết)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thí dụ trên có thể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ậc thượng không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gọi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i Yế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(</w:t>
      </w:r>
      <w:r w:rsidR="00557B72" w:rsidRPr="007311EF">
        <w:rPr>
          <w:kern w:val="2"/>
          <w:sz w:val="32"/>
          <w:szCs w:val="32"/>
          <w:lang w:val="vi-VN" w:eastAsia="vi-VN"/>
        </w:rPr>
        <w:t>B</w:t>
      </w:r>
      <w:r w:rsidR="00F94416" w:rsidRPr="007311EF">
        <w:rPr>
          <w:kern w:val="2"/>
          <w:sz w:val="32"/>
          <w:szCs w:val="32"/>
          <w:lang w:val="vi-VN" w:eastAsia="vi-VN"/>
        </w:rPr>
        <w:t>ỏ chỗ quan trọng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ậc hạ nói không ph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đổi sâu thành c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đại sư Liên Trì có lời trách với họ Vương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C43877" w:rsidP="00C43877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uất ý tăng</w:t>
      </w:r>
      <w:bookmarkStart w:id="5" w:name="_ftnref22"/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hiễm nhược tự trước</w:t>
      </w:r>
      <w:bookmarkEnd w:id="5"/>
      <w:r w:rsidR="003E6BD5" w:rsidRPr="007311EF">
        <w:rPr>
          <w:bCs/>
          <w:kern w:val="2"/>
          <w:sz w:val="32"/>
          <w:szCs w:val="32"/>
          <w:lang w:val="vi-VN" w:eastAsia="vi-VN"/>
        </w:rPr>
        <w:t>;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vương th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ỗi dĩ tự trước chi vă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ễn thuật nguyên dịch chi nghĩ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</w:t>
      </w:r>
      <w:r w:rsidR="00F94416" w:rsidRPr="007311EF">
        <w:rPr>
          <w:kern w:val="2"/>
          <w:sz w:val="32"/>
          <w:szCs w:val="32"/>
          <w:lang w:val="vi-VN" w:eastAsia="vi-VN"/>
        </w:rPr>
        <w:t>ếu chính mình dịch kinh có thể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hội tập thì quyết định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không thể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đại sư Liên Trì trách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Sao tiền trước hậ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ị thuận dịch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ách kỳ sao dẫn kinh văn ư tiền phục hựu tự trước văn cú ư hậ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i thị hội tậ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ất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y cứ nguyên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ạn vạn bất kh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ư nguyên dịch ngo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iện tăng văn c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Bạn không thể dùng cái ý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vô cùng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trách họ V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a thuận theo bả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o đây có thể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lỗi của họ Vương không phải là không thể hội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là ở hội tập có nhiều sai xó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ên nhân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iệm lão có một đoạn văn dài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ý nghĩa trọng yếu là để chúng ta sanh khởi tín tâm đối với bản Hội tập này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rất nhiều người phản đối hội tập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hề phản đối Vương Long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phản đối Ngụy Mặc Th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hỉ riêng phản đối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loại bản Hội tập đều là cư sĩ tại gia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ương Long Thư là cư sĩ tại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ụy Mặc Thâm cũng là cư sĩ tại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ạ Liên Cư cũng là cư sĩ tại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xuất gia đã không làm được công tá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ư sĩ tại gia họ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iếp Bàng Thiệu Thăng cư sĩ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Hám 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ương bổn c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ãi thủ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ụy dịch bổn nhi sách tiết c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ị v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Thọ kinh chi đệ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ủ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ản th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ẩn vi Ngụy dịch nhất chủng chi tiết bổ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i p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ư dịch chi hội bổ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ấy bổn Ngụy d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bổn Khang tăng Khải phiên d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là bản trong năm loại nguyên bản dịch lưu thông rất rộ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đức Tịnh Tông Nhật Bả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kinh Vô Lượng Thọ có hơn 20 lo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oàn bộ đều là bổn của Khang tăng Kh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chỗ này gọi là bổn Ngụy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Ư th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42FDD" w:rsidRPr="007311EF">
        <w:rPr>
          <w:b/>
          <w:bCs/>
          <w:kern w:val="2"/>
          <w:sz w:val="32"/>
          <w:szCs w:val="32"/>
          <w:lang w:val="vi-VN" w:eastAsia="vi-VN"/>
        </w:rPr>
        <w:t>văn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ụy Thừa Quán (Tự Mặc Thâm) cư s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 cứu Long Thư c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ủ ngủ chủng nguyên dị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inh hành hội t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iệt thành nhất th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ơ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ưng d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Thọ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ậ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inh Chánh Định Vương Canh Tâm thị cải danh vi Ma Ha A Di Đà ki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uối năm nhà Th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năm Hàm Pho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người nhiều đều biết Từ Hy Thái Hậ</w:t>
      </w:r>
      <w:r w:rsidR="00E648F6" w:rsidRPr="007311EF">
        <w:rPr>
          <w:kern w:val="2"/>
          <w:sz w:val="32"/>
          <w:szCs w:val="32"/>
          <w:lang w:val="vi-VN" w:eastAsia="vi-VN"/>
        </w:rPr>
        <w:t>u là P</w:t>
      </w:r>
      <w:r w:rsidR="00F94416" w:rsidRPr="007311EF">
        <w:rPr>
          <w:kern w:val="2"/>
          <w:sz w:val="32"/>
          <w:szCs w:val="32"/>
          <w:lang w:val="vi-VN" w:eastAsia="vi-VN"/>
        </w:rPr>
        <w:t>hi tử của Hàm Pho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khi Hoàng đế Hàm Phong chết</w:t>
      </w:r>
      <w:r w:rsidR="00E648F6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on trai còn rất nhỏ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ền lực rơi vào tay của Từ Hy Thái Hậu</w:t>
      </w:r>
      <w:r w:rsidR="00E648F6" w:rsidRPr="007311EF">
        <w:rPr>
          <w:kern w:val="2"/>
          <w:sz w:val="32"/>
          <w:szCs w:val="32"/>
          <w:lang w:val="vi-VN" w:eastAsia="vi-VN"/>
        </w:rPr>
        <w:t>. B</w:t>
      </w:r>
      <w:r w:rsidR="00F94416" w:rsidRPr="007311EF">
        <w:rPr>
          <w:kern w:val="2"/>
          <w:sz w:val="32"/>
          <w:szCs w:val="32"/>
          <w:lang w:val="vi-VN" w:eastAsia="vi-VN"/>
        </w:rPr>
        <w:t>à buông rèm chấp chí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</w:t>
      </w:r>
      <w:r w:rsidR="00E648F6" w:rsidRPr="007311EF">
        <w:rPr>
          <w:kern w:val="2"/>
          <w:sz w:val="32"/>
          <w:szCs w:val="32"/>
          <w:lang w:val="vi-VN" w:eastAsia="vi-VN"/>
        </w:rPr>
        <w:t>i sư Quốc gi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o bà làm chủ</w:t>
      </w:r>
      <w:r w:rsidR="00E648F6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g đế quá nhỏ cho nên gọ</w:t>
      </w:r>
      <w:r w:rsidR="00E648F6" w:rsidRPr="007311EF">
        <w:rPr>
          <w:kern w:val="2"/>
          <w:sz w:val="32"/>
          <w:szCs w:val="32"/>
          <w:lang w:val="vi-VN" w:eastAsia="vi-VN"/>
        </w:rPr>
        <w:t>i là Đ</w:t>
      </w:r>
      <w:r w:rsidR="00F94416" w:rsidRPr="007311EF">
        <w:rPr>
          <w:kern w:val="2"/>
          <w:sz w:val="32"/>
          <w:szCs w:val="32"/>
          <w:lang w:val="vi-VN" w:eastAsia="vi-VN"/>
        </w:rPr>
        <w:t>ồng trị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Hoàng đế trị quốc gọ</w:t>
      </w:r>
      <w:r w:rsidR="00E648F6" w:rsidRPr="007311EF">
        <w:rPr>
          <w:kern w:val="2"/>
          <w:sz w:val="32"/>
          <w:szCs w:val="32"/>
          <w:lang w:val="vi-VN" w:eastAsia="vi-VN"/>
        </w:rPr>
        <w:t>i là Đ</w:t>
      </w:r>
      <w:r w:rsidR="00F94416" w:rsidRPr="007311EF">
        <w:rPr>
          <w:kern w:val="2"/>
          <w:sz w:val="32"/>
          <w:szCs w:val="32"/>
          <w:lang w:val="vi-VN" w:eastAsia="vi-VN"/>
        </w:rPr>
        <w:t>ồng trị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ụy Mặc Thâm chính là người vào thời của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năm Hàm Pho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gười cùng một thời đại với Từ Hy Thái Hậ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n dịch của Ngụy Mặc Thâm văn tự giản l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nh tế vượt qua bổn của Vương Long Th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ích thực tốt hơn bổn của Vương Long Thư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Đả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uất tự tăng văn chi bệ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ị năng tận miễ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ụy bổn diệc vị tận thiên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có được bổn tận thiện tận mỹ quả thật là không dễ dà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mới dẫn phát đến lão cư sĩ Hạ Liên C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hể không làm ra một Bổn kinh Vô Lượng Thọ hoàn thiệ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iên s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ạ Liên Cư lão cư s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i trí song vậ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ông thuyết câu th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ên du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i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iề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ư nhất tâm chuyên hoằng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ếp vạn đức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ấy câu nói này là giới thiệu Hạ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ạ lão là người thế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E648F6" w:rsidRPr="007311EF">
        <w:rPr>
          <w:b/>
          <w:kern w:val="2"/>
          <w:sz w:val="32"/>
          <w:szCs w:val="32"/>
          <w:lang w:val="vi-VN" w:eastAsia="vi-VN"/>
        </w:rPr>
        <w:t>B</w:t>
      </w:r>
      <w:r w:rsidR="00F94416" w:rsidRPr="007311EF">
        <w:rPr>
          <w:b/>
          <w:kern w:val="2"/>
          <w:sz w:val="32"/>
          <w:szCs w:val="32"/>
          <w:lang w:val="vi-VN" w:eastAsia="vi-VN"/>
        </w:rPr>
        <w:t>i trí song vận</w:t>
      </w:r>
      <w:r w:rsidRPr="007311EF">
        <w:rPr>
          <w:kern w:val="2"/>
          <w:sz w:val="32"/>
          <w:szCs w:val="32"/>
          <w:lang w:val="vi-VN" w:eastAsia="vi-VN"/>
        </w:rPr>
        <w:t>”:</w:t>
      </w:r>
      <w:r w:rsidR="00E648F6" w:rsidRPr="007311EF">
        <w:rPr>
          <w:kern w:val="2"/>
          <w:sz w:val="32"/>
          <w:szCs w:val="32"/>
          <w:lang w:val="vi-VN" w:eastAsia="vi-VN"/>
        </w:rPr>
        <w:t xml:space="preserve"> C</w:t>
      </w:r>
      <w:r w:rsidR="00F94416" w:rsidRPr="007311EF">
        <w:rPr>
          <w:kern w:val="2"/>
          <w:sz w:val="32"/>
          <w:szCs w:val="32"/>
          <w:lang w:val="vi-VN" w:eastAsia="vi-VN"/>
        </w:rPr>
        <w:t>ó tâm từ b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rí tuệ chân thật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Tông thuyết câu thông</w:t>
      </w:r>
      <w:r w:rsidRPr="007311EF">
        <w:rPr>
          <w:kern w:val="2"/>
          <w:sz w:val="32"/>
          <w:szCs w:val="32"/>
          <w:lang w:val="vi-VN" w:eastAsia="vi-VN"/>
        </w:rPr>
        <w:t>”:</w:t>
      </w:r>
      <w:r w:rsidR="00E648F6" w:rsidRPr="007311EF">
        <w:rPr>
          <w:kern w:val="2"/>
          <w:sz w:val="32"/>
          <w:szCs w:val="32"/>
          <w:lang w:val="vi-VN" w:eastAsia="vi-VN"/>
        </w:rPr>
        <w:t xml:space="preserve"> T</w:t>
      </w:r>
      <w:r w:rsidR="00F94416" w:rsidRPr="007311EF">
        <w:rPr>
          <w:kern w:val="2"/>
          <w:sz w:val="32"/>
          <w:szCs w:val="32"/>
          <w:lang w:val="vi-VN" w:eastAsia="vi-VN"/>
        </w:rPr>
        <w:t>ông là Thiền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uyết là Giáo Hạ (ngoài Thiền Tông ra bảy cái tông phái đều gọi là Giáo Hạ)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ều thông cả nên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ông thuyết câu thông</w:t>
      </w:r>
      <w:r w:rsidRPr="007311EF">
        <w:rPr>
          <w:kern w:val="2"/>
          <w:sz w:val="32"/>
          <w:szCs w:val="32"/>
          <w:lang w:val="vi-VN" w:eastAsia="vi-VN"/>
        </w:rPr>
        <w:t>”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Viên dung hiển mật</w:t>
      </w:r>
      <w:r w:rsidRPr="007311EF">
        <w:rPr>
          <w:kern w:val="2"/>
          <w:sz w:val="32"/>
          <w:szCs w:val="32"/>
          <w:lang w:val="vi-VN" w:eastAsia="vi-VN"/>
        </w:rPr>
        <w:t>”:</w:t>
      </w:r>
      <w:r w:rsidR="00E648F6" w:rsidRPr="007311EF">
        <w:rPr>
          <w:kern w:val="2"/>
          <w:sz w:val="32"/>
          <w:szCs w:val="32"/>
          <w:lang w:val="vi-VN" w:eastAsia="vi-VN"/>
        </w:rPr>
        <w:t xml:space="preserve"> T</w:t>
      </w:r>
      <w:r w:rsidR="00F94416" w:rsidRPr="007311EF">
        <w:rPr>
          <w:kern w:val="2"/>
          <w:sz w:val="32"/>
          <w:szCs w:val="32"/>
          <w:lang w:val="vi-VN" w:eastAsia="vi-VN"/>
        </w:rPr>
        <w:t>ông thuyết đều là hi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oài cái này ra còn có Mật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ạ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ũng là tu học Mật Tông được rất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ển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ật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ền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E648F6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ều hạ công phu</w:t>
      </w:r>
      <w:r w:rsidR="00E648F6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huyên hoằng dương pháp môn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Phật</w:t>
      </w:r>
      <w:r w:rsidR="00E648F6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iếp thâu muôn đức</w:t>
      </w:r>
      <w:r w:rsidR="00E648F6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>uối đời</w:t>
      </w:r>
      <w:r w:rsidR="00E648F6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huyên hoằng </w:t>
      </w:r>
      <w:r w:rsidR="00E648F6" w:rsidRPr="007311EF">
        <w:rPr>
          <w:kern w:val="2"/>
          <w:sz w:val="32"/>
          <w:szCs w:val="32"/>
          <w:lang w:eastAsia="vi-VN"/>
        </w:rPr>
        <w:t>“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Phật</w:t>
      </w:r>
      <w:r w:rsidR="00E648F6" w:rsidRPr="007311EF">
        <w:rPr>
          <w:kern w:val="2"/>
          <w:sz w:val="32"/>
          <w:szCs w:val="32"/>
          <w:lang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</w:p>
    <w:p w:rsidR="00E648F6" w:rsidRPr="007311EF" w:rsidRDefault="003E6BD5" w:rsidP="00E648F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Vị hoằng Tịnh T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uyện thử Tịnh T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ệ nhất chi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 trần sanh quang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ý thử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Thượng chi đi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êu ích đương la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 tục tiền hiề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ùng hành hội tập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Hạ lão chân thật phát tâm vì Tịnh Tông làm một việc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ó bi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ó trí t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ều kiện thảy đều đầy đủ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E648F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Bình khí vạn duy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am quan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ớ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 đàn kiết giớ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inh tâm cô nghệ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ảo kinh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khánh kinh thà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ói ba năm hoàn t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ển này Hạ lão dùng thời gian ba năm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đây tôi còn có một bả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ách này xuất bản vào năm Dân Quốc thứ 32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ăm 1943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ó được ở Đài Lo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nó phiên ấn ra một ngàn cuố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đồng tu học tập làm kỷ niệ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ổn đầu tiên này của lão cư sĩ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sư từ chu làm phán khoa cho bổn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đây có phán khoa của từ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lão đã giảng qua bộ kinh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ển mà lão cư sĩ Mai Quang Hy giảng ở đài truyền hình cũng là cái quyển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ại chúng ta đàng dùng là quyển mà sau đó Hạ lão cư sĩ lại dùng thời gian bảy năm đem nó đính chính l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ở thành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bổn hiện tại này của chúng t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ng cộng Hạ lão đã dùng thời gian mười năm để hội tập bổ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là có được không dễ dà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ỗ này chúng ta tiếp theo xem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ủ mô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ông giáo câu triệt c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uệ Minh lão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ủ trì hội bổ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iếp ảnh ư Phật tiề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i tác chứng m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ó được chứng minh của lão pháp sư Huệ M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ẳng định bản Hội tập kinh Vô Lượng Thọ này của Hạ lão hội tập được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ìm ra được lỗi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uật Tông đại đứ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ừ hàng lão pháp s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ục chi chuyên giảng thử kinh ư tế na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 thân vi Khoa phá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ên cựu phu Mai Quang Hy cư s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ại trung ương quảng phát điện đài phát giảng thử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xưng chi v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ối thiện chi bổ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ậ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ục ư kinh tự trung tán viế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nh đương minh x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ạc nhiên hữu c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nhất nghĩa bất tại nguyên dịch chi trung vô nhất cú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ật xuất Bổn kinh chi ngoạ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nghĩa của chữ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ạc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đích thực có căn cứ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trung thực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thật trung thự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tâm cung kính để làm cái công tác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ĩa thú trong năm loại nguyên bản dị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thu tập trong bản Hội tập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ư sĩ Long Thư có bỏ só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em nó bổ túc và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Gian sáp trầm hố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ử chi sảng l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iền phức nhũng mạ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y ư giản khiết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ích thực nếu như các vị đọc năm loại nguyên bản dị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đó có mấy loại chân thật văn tự tối nghĩa không lưu lo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nghĩa xem không h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đọc cũng không thuận miệ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em cái này tu đí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ăn tự trúc trắc tối nghĩa Ngài cũng không lấ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định để chúng ta khi đọc rất thuận miệ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đọc lên rất dễ chị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ườm rà tối nghĩ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y về giản khiế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này lão Hạ Liên làm được rất tố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đem bổn này vừa đối chiếu với năm loại nguyên bản dịc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ăng loạn tỉ thành chỉnh nghiê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huyết sớ tất linh viên mã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ất kỳ hửu mỹ giai b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ô đế bất thâ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uy dụ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vị chi Thiện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khả đắc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y nói cách khác đây chân thật là Thiện bổn của kinh Vô Lượng T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ển này là tập đại thành tinh hoa của năm loại nguyên bổn dịc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Ư th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ên sư hội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ấn thế dĩ la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ất hĩnh nhi tẩ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ật giới tôn tú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a dĩ hội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ăn giản nghĩa pho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ừ sướng lý vi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ảng thuyết tán dư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ưu phan trung ngoạ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iến giả văn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lastRenderedPageBreak/>
        <w:t>hoan hỉ tín thọ trì tụng ấn hà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ạc dịch bất tuyệt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lời nói này là nguyện vọng của Hoàng Niệm lão đối với bản Hội tập của lão s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ặc biệt là hai câu sau cùng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Trì tụng ấn 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kern w:val="2"/>
          <w:sz w:val="32"/>
          <w:szCs w:val="32"/>
          <w:lang w:val="vi-VN" w:eastAsia="vi-VN"/>
        </w:rPr>
        <w:t xml:space="preserve"> lạc dịch bất tuyệt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nhưng gặp đại cách mạng văn hoá nên cái nguyện vọng này không thể thực h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ũng là một sự việc rất bi thươ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ậ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ả m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ải ngoại Phật học giớ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âu nhập tân ấn chi Tục Tạng hành kiến Đại Kinh quang m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ường chiếu thế gia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ích hiền hội tập chi thắng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ạnh cáo viên thà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ịch đ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ó thể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triều Tống về sau mãi đến hiện tại đều muốn kinh Vô Lượng Thọ có một bản hoàn h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chúng ta có thể thọ tr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đọc tụ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khi cái quyển này xuất h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mới chân thật là Thiện bổ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Vô Lượng Thọ kinh chi Thiện bổ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ư tư khánh hi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ật vi hi hữu nan phù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đại sự nhân duyên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iệm Tổ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ụ phược hạ phà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ậu m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ên s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ỉ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b/>
          <w:bCs/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oằng dương thử kinh chi đại sự tương chúc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iền não chưa đoạn tận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557B72" w:rsidRPr="007311EF">
        <w:rPr>
          <w:kern w:val="2"/>
          <w:sz w:val="32"/>
          <w:szCs w:val="32"/>
          <w:lang w:val="vi-VN" w:eastAsia="vi-VN"/>
        </w:rPr>
        <w:t>C</w:t>
      </w:r>
      <w:r w:rsidR="00F94416" w:rsidRPr="007311EF">
        <w:rPr>
          <w:kern w:val="2"/>
          <w:sz w:val="32"/>
          <w:szCs w:val="32"/>
          <w:lang w:val="vi-VN" w:eastAsia="vi-VN"/>
        </w:rPr>
        <w:t>ụ phược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557B72" w:rsidRPr="007311EF">
        <w:rPr>
          <w:kern w:val="2"/>
          <w:sz w:val="32"/>
          <w:szCs w:val="32"/>
          <w:lang w:val="vi-VN" w:eastAsia="vi-VN"/>
        </w:rPr>
        <w:t>H</w:t>
      </w:r>
      <w:r w:rsidR="00F94416" w:rsidRPr="007311EF">
        <w:rPr>
          <w:kern w:val="2"/>
          <w:sz w:val="32"/>
          <w:szCs w:val="32"/>
          <w:lang w:val="vi-VN" w:eastAsia="vi-VN"/>
        </w:rPr>
        <w:t>ạ phà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gười hạ căn trong phàm ph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thượng thượng că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sự khiêm tốn của Ngài Niệm Tổ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ạ Liên Cư là lão sư của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đem cái sứ mạng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kinh này giao phó cho 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ặn bảo 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kinh Vô Lượng Thọ này mà làm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Hạ lão cư sĩ năm xưa giảng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lão là từ đầu đến cuối đều nghe qu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</w:t>
      </w:r>
      <w:r w:rsidR="00557B72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ừ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uy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ơ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t Đại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ản d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ướng thâm huệ thiển thừa thử trọng m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ật thâm hoàng cụ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sở hạ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ằng tham tiên sư giảng t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ân văn thử kinh toàn b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ử 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ập đới tùy thị chi tr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ắc linh Thiền-Tịnh-M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ác tông huyền á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ô hiểu tiên sư hội tập Đại Kinh chi thâm t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eo lão sư hai mươ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mươi năm không hề rời khỏ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 tưởng thể hệ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pháp giáo học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mọi thứ đều thông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T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ật các tông đều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Thô hiểu tiên sư hội tập Đại Kinh chi thâm tâ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(Hiểu </w:t>
      </w:r>
      <w:r w:rsidR="001924A8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lược thâm tâm hội tập Đại Kinh của tiên sư)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86385D" w:rsidRPr="007311EF" w:rsidRDefault="003E6BD5" w:rsidP="0086385D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ên đại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ơ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ằng thí t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 kinh huyền nghĩa chi đề cương nhất sá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ình sư giám hạ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ạnh mông ấn khả đản kinh văn cách hạo kiế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 cả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đãng nhiên vô d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i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ư 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lastRenderedPageBreak/>
        <w:t>niên du cổ h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úc đa túc t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ý thâm ân chi vị bá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ụ vô thường chi tương chí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tôi quen với Niệm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đã hơn 70 tuổ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lớn hơn tôi mười mấy tuổ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ại nhiều bệnh nên ông sợ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E648F6" w:rsidRPr="007311EF">
        <w:rPr>
          <w:kern w:val="2"/>
          <w:sz w:val="32"/>
          <w:szCs w:val="32"/>
          <w:lang w:val="vi-VN" w:eastAsia="vi-VN"/>
        </w:rPr>
        <w:t>“</w:t>
      </w:r>
      <w:r w:rsidR="00E648F6" w:rsidRPr="007311EF">
        <w:rPr>
          <w:b/>
          <w:kern w:val="2"/>
          <w:sz w:val="32"/>
          <w:szCs w:val="32"/>
          <w:lang w:val="vi-VN" w:eastAsia="vi-VN"/>
        </w:rPr>
        <w:t>Quý thâm ân chi vị báo, cụ vô thường chi tương chí</w:t>
      </w:r>
      <w:r w:rsidR="00E648F6" w:rsidRPr="007311EF">
        <w:rPr>
          <w:kern w:val="2"/>
          <w:sz w:val="32"/>
          <w:szCs w:val="32"/>
          <w:lang w:val="vi-VN" w:eastAsia="vi-VN"/>
        </w:rPr>
        <w:t>” (</w:t>
      </w:r>
      <w:r w:rsidR="00F94416" w:rsidRPr="007311EF">
        <w:rPr>
          <w:kern w:val="2"/>
          <w:sz w:val="32"/>
          <w:szCs w:val="32"/>
          <w:lang w:val="vi-VN" w:eastAsia="vi-VN"/>
        </w:rPr>
        <w:t>Thẹn ơn sâu chưa b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ợ vô thường xảy tới</w:t>
      </w:r>
      <w:r w:rsidR="00E648F6" w:rsidRPr="007311EF">
        <w:rPr>
          <w:kern w:val="2"/>
          <w:sz w:val="32"/>
          <w:szCs w:val="32"/>
          <w:lang w:val="vi-VN" w:eastAsia="vi-VN"/>
        </w:rPr>
        <w:t>)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ho nên Niệm lão làm cái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vô cùng bội phục 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ức khỏe tuyệt nhiên không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ang trên người cả thân bệ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gọi liều mạ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ông không màng sống ch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oàn tâm toàn ý dùng thời gian sáu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sự việc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kinh này làm được thành c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bản cảo hoàn t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in dầu in ra một bổ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tính nhẩm đại khái là một trăm b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ởi vì in dầu giấy sáp chúng ta đã rất quen thuộ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ó thể in được 500 bộ vì khi in nhiều hơn thì xem không thấ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chọn lấy một bộ rõ ràng nhất trong đó mang đến Hoa K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năm 1985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ôi gặp được nhau ở Hoa K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nhưng ở Hoa Kỳ lúc đó chỉ nói qua điện tho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ứ chưa thấy mặt nha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biết tôi giảng kinh Vô Lượng Thọ bản Hội tập của Hạ lão nên ông vô cùng hoan hỉ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ền đem một phần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Đại Kinh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ửi đến cho tô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khi tôi xem xong rất là hoan hỉ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bản mà ông vừa mới viết r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86385D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57B72" w:rsidRPr="007311EF" w:rsidRDefault="00F94416" w:rsidP="0086385D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gọi điện thoại hỏi ô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557B72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ó bản quyền hay không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</w:p>
    <w:p w:rsidR="00557B72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Ông hỏ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557B72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Bản quyền là ý gì</w:t>
      </w:r>
      <w:r w:rsidR="003E6BD5" w:rsidRPr="007311EF">
        <w:rPr>
          <w:i/>
          <w:kern w:val="2"/>
          <w:sz w:val="32"/>
          <w:szCs w:val="32"/>
          <w:lang w:val="vi-VN" w:eastAsia="vi-VN"/>
        </w:rPr>
        <w:t>?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</w:p>
    <w:p w:rsidR="00557B72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557B72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i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Nếu có bản quy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ôi phải tôn trọng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ôi không dám phiên 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nếu như không có bản quy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ôi mang đến Đài Loan phiên ấ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557B72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Ô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557B72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="00F94416" w:rsidRPr="007311EF">
        <w:rPr>
          <w:i/>
          <w:kern w:val="2"/>
          <w:sz w:val="32"/>
          <w:szCs w:val="32"/>
          <w:lang w:val="vi-VN" w:eastAsia="vi-VN"/>
        </w:rPr>
        <w:t>hông có bản quyề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Ông còn muốn tôi viết cho ông một thiên lời t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 tựa ở trang bì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ều đồng ý với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đó tôi liền in ra mười ngàn cuốn ở Đài 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đầu tiên in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ngày nay chúng ta dùng cái quyển này là ông đã tu sửa rất nhiề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bổn hiệu đ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đã bổ sung vào một s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thuộc về khoa học bổ sung vào cái bộ phậ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đến hiện nay trở thành định bổ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Ư th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ựu lão bệnh chi tàn th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ục truyền đăng chi hoằng thệ dĩ thử thân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úng dường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ả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ế môn tạ khác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oàn lực chú kinh ký báo tiên sư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ý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ế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ượng sư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ả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ữ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giới chúng sanh chi thâm ân ư vạn nhất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ự việc này chính tôi đích thân xem thấ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khi chúng tôi quen biết nha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những năm đó mỗi năm tôi đều đến Bắc Kinh mấy lần chủ yếu chính là đến thận cận vị lão nhâ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tập với lão nhân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ước khi chúng tôi chưa quen b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e qua tên của 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sư Lý trong lúc dạy học có nhắc đế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ên của ông tôi rất là quen thuộ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là cháu bên đằng ngoại của Mai Quang H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</w:t>
      </w:r>
      <w:r w:rsidR="001924A8" w:rsidRPr="007311EF">
        <w:rPr>
          <w:kern w:val="2"/>
          <w:sz w:val="32"/>
          <w:szCs w:val="32"/>
          <w:lang w:eastAsia="vi-VN"/>
        </w:rPr>
        <w:t>M</w:t>
      </w:r>
      <w:r w:rsidR="00F94416" w:rsidRPr="007311EF">
        <w:rPr>
          <w:kern w:val="2"/>
          <w:sz w:val="32"/>
          <w:szCs w:val="32"/>
          <w:lang w:val="vi-VN" w:eastAsia="vi-VN"/>
        </w:rPr>
        <w:t>ai lão là cậu của lão sư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giáo của lão cư sĩ Lý Bỉnh Na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học với lão cư sĩ Mai Quang H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cho nên M</w:t>
      </w:r>
      <w:r w:rsidR="00F94416" w:rsidRPr="007311EF">
        <w:rPr>
          <w:kern w:val="2"/>
          <w:sz w:val="32"/>
          <w:szCs w:val="32"/>
          <w:lang w:val="vi-VN" w:eastAsia="vi-VN"/>
        </w:rPr>
        <w:t>ai lão chính là lão sư của lão sư Lý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42FDD" w:rsidRPr="007311EF">
        <w:rPr>
          <w:kern w:val="2"/>
          <w:sz w:val="32"/>
          <w:szCs w:val="32"/>
          <w:lang w:val="vi-VN" w:eastAsia="vi-VN"/>
        </w:rPr>
        <w:t>Vă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ối chúng ta phải gọi là sư 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ùng lão cư sĩ Hạ Liên Cư là đồng tham đạo hữu bạn bè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hệ rất mật th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lúc đó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1924A8" w:rsidRPr="007311EF">
        <w:rPr>
          <w:kern w:val="2"/>
          <w:sz w:val="32"/>
          <w:szCs w:val="32"/>
          <w:lang w:val="vi-VN" w:eastAsia="vi-VN"/>
        </w:rPr>
        <w:t>Nam Mai, Bắc Hạ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i vị đại cư sĩ tại gia của nh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</w:t>
      </w:r>
      <w:r w:rsidR="001924A8" w:rsidRPr="007311EF">
        <w:rPr>
          <w:kern w:val="2"/>
          <w:sz w:val="32"/>
          <w:szCs w:val="32"/>
          <w:lang w:eastAsia="vi-VN"/>
        </w:rPr>
        <w:t>N</w:t>
      </w:r>
      <w:r w:rsidR="00F94416" w:rsidRPr="007311EF">
        <w:rPr>
          <w:kern w:val="2"/>
          <w:sz w:val="32"/>
          <w:szCs w:val="32"/>
          <w:lang w:val="vi-VN" w:eastAsia="vi-VN"/>
        </w:rPr>
        <w:t>am phương (Ngài là người Nam Xươ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ang Tây)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N</w:t>
      </w:r>
      <w:r w:rsidR="00F94416" w:rsidRPr="007311EF">
        <w:rPr>
          <w:kern w:val="2"/>
          <w:sz w:val="32"/>
          <w:szCs w:val="32"/>
          <w:lang w:val="vi-VN" w:eastAsia="vi-VN"/>
        </w:rPr>
        <w:t>am phương Mai Quang H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B</w:t>
      </w:r>
      <w:r w:rsidR="00F94416" w:rsidRPr="007311EF">
        <w:rPr>
          <w:kern w:val="2"/>
          <w:sz w:val="32"/>
          <w:szCs w:val="32"/>
          <w:lang w:val="vi-VN" w:eastAsia="vi-VN"/>
        </w:rPr>
        <w:t>ắc phương Hạ Liên C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ạ lão là người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="00F94416" w:rsidRPr="007311EF">
        <w:rPr>
          <w:kern w:val="2"/>
          <w:sz w:val="32"/>
          <w:szCs w:val="32"/>
          <w:lang w:val="vi-VN" w:eastAsia="vi-VN"/>
        </w:rPr>
        <w:t>n Đ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ngay trong đó có cái duyên phận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ơn nữa ở vào lúc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giảng bộ kinh này chỉ có hai người chúng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ở Hải ngoại đến khắp nơi giới thiệu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ở trong nước giảng bộ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lúc đó rất khổ c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đều có sứ mạng truyền đ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có thệ nguyện truyền đă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cư sĩ Hoàng Niệm Tổ đem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này giao cho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ởi vì phân lượng của nó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không có nhiều thời gian như vậy một lúc có thể xem hết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924A8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lược xem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ọn lấy thứ quan trọng bên tr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hành tư liệu tham khảo để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ãi đến năm 201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uông xả vạ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kinh Kim Cang Phật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Pháp còn nên xả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huống hồ Phi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cá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đem Phật Pháp cũng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công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tuân theo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</w:t>
      </w:r>
      <w:r w:rsidR="007E7807" w:rsidRPr="007311EF">
        <w:rPr>
          <w:kern w:val="2"/>
          <w:sz w:val="32"/>
          <w:szCs w:val="32"/>
          <w:lang w:val="vi-VN" w:eastAsia="vi-VN"/>
        </w:rPr>
        <w:t>Hoàng lão</w:t>
      </w:r>
      <w:r w:rsidRPr="007311EF">
        <w:rPr>
          <w:kern w:val="2"/>
          <w:sz w:val="32"/>
          <w:szCs w:val="32"/>
          <w:lang w:val="vi-VN" w:eastAsia="vi-VN"/>
        </w:rPr>
        <w:t xml:space="preserve"> làm th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đồng tu thâm nhập tỉ mỉ nghiên cứu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mỗi ngày học tập bốn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ăm học trọn 300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00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nó xem thành một loại khóa trình để t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này là lần thứ tư học tậ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Kinh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học càng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ỉ sung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hy vọng vào lần thứ tư học tập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Đại Kinh Giả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mục tiêu của chúng ta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cầ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ứng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ba lần phía trước mục tiêu của chúng ta là ở cầ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Giả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ân thật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ường tậ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òn nghi ho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âm chân thành thanh tịnh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muốn cầu ch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u chứng chính là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ải đem nghĩa lý trong kinh biến thành tư tưởng của chính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giáo huấn trong kinh biến thành đời sống của chính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ật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giảng cho người khác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là báo cáo tâm đắc chính mình t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phân hưởng với các đồng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i là con đườ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có thể lý 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phân hưởng với đồng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ờ 146 hàng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ạn thứ tám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Phục dỉ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 chi thù thắ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ại ư khế lý khế c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thật là điều vô cùng kh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Phương Quảng Phật Hoa Nghiêm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khế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khế c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là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kinh Vô Lượng Thọ này có thể nói là người xưa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 áo t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 mật tù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ều ở trong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Lý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ật tế lý thể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ân như thật tướ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ân thật chi bổn tế d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hế lý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 n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ụ chân thật huệ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hai hóa hiển t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ân thật chi tế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ị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uệ dĩ chân thật chi l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uần nhất chân thật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bộ kinh này nói cho chúng ta nghe ba cá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ân thật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hy vọng chính mình phải có thể đạt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dùng chân tâm qua ngày thá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chịu dùng chân tâm là trải qua đời sống của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hế gian dùng vọng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học được chân tâm ở trên kinh Vô Lượng T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không dùng vọng tâ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Chân thật chi tế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hông thường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ân lý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ọi là tự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ọi là Pháp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như bổn tá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thế nào có thể chứng đắc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Trụ chân thật huệ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dùng trí tuệ chân t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 chân thật từ đâu mà có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tánh vốn c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ở bên ngoà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 chân thật hiển lộ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ở ngay trong cuộc sống thường ng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ở trong công việ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trong đối nhân xử thế tiếp v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 chân t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 chân thật dùng chân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âm sanh trí t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âm là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âm bình đẳ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="00B96899" w:rsidRPr="007311EF">
        <w:rPr>
          <w:kern w:val="2"/>
          <w:sz w:val="32"/>
          <w:szCs w:val="32"/>
          <w:lang w:val="vi-VN" w:eastAsia="vi-VN"/>
        </w:rPr>
        <w:t>Tiểu Thừ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âm bình đẳng là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anh Tịnh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Không có ô nhiễ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ình đẳng không có dao độ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anh tịnh bình đẳng cũng chính là Thiền Đị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tánh vốn đị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77C82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hi đại sư Huệ Năng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âu thứ tư đã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vốn không dao động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ự tánh là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âm trước giờ chưa từng d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ao động chính là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ly nước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cúng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bất cứ thứ nào để cúng Phật cũ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ước nhất định phải c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úng một ly n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ước đại biể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ại biểu thanh tịnh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ật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chúng ta c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F77C82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hấy một ly nước trướ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ỗi giờ mỗi phút nhắc nhở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ủa chúng ta phải thanh tịnh phải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ra nó không phải ý nghĩa gì kh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77C82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hanh tịnh bình đẳng là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như ô nhiễm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dao độ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nổi sóng lên là vọng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àm thế nào mới không bị ô nhiễ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Ô nhiễm là chỉ cảnh giới bên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ình thức bên tr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ắt thấy s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i nghe tiế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ăn tiếp xúc cảnh giới bên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tình thức dẫn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ình thức chính là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ẫn khở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uỳ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ẫn khở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Pr="007311EF">
        <w:rPr>
          <w:kern w:val="2"/>
          <w:sz w:val="32"/>
          <w:szCs w:val="32"/>
          <w:lang w:val="vi-VN" w:eastAsia="vi-VN"/>
        </w:rPr>
        <w:t xml:space="preserve"> tình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dục dẫn khở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ủa bạn liền bị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ủa bạn liền không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phải dùng công ph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phu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bị cảnh giới bên ngoài mê ho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cảnh giới bên ngoài dụ ho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cảnh giới hiện tiền không nên đem nó để vào tro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dùng trí tuệ đem nó ra để quán chiế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trước Trung Quốc người đi học không nhất định phải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có người nào không đọc kinh Kim C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lúc này hữu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Kim Cang nó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inh Kim Cang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Phàm sở hữu tướ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giai thị hư vọ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hắc nhở chính chúng ta rằng đã là hư vọng thì hà tất để vào trong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để vào trong tâm thì tâm bạn liền bị ô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liền bị d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nh tịnh bình đẳng bị mất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này liền sanh phiền não không sanh trí t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tâm bạn không bị cảnh giới bên ngoài xoay chuy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cảnh giới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bạn là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tâm bạn sanh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sanh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quan tr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Tịnh Tông dùng phương pháp gì để tâm bạn không sanh phiền nã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ùng một câu Phật hiệu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Gặp phải cảnh giới bên ngoài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bạn dùng một câu Phật hiệu này thay thế v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tâm ta chỉ có một câu Phật 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câu Phật hiệu này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iếp nhận bất cứ thứ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cứ thứ gì cũng không để vào tro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đ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ực diệu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Huệ dĩ chân thật chi lợi</w:t>
      </w:r>
      <w:r w:rsidRPr="007311EF">
        <w:rPr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uệ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an tặ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ân thật chi lợi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ái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chân thật chi lợ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ước khi chưa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hân thật chi lợ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phải ghi nhớ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rong kinh nêu lên ba loại chân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ọi là thuần nhất chân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yệt không phải hư gi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ở bộ kinh điể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năm xưa học qua mười lầ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ảng qua mười lầ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cuối đời thâm nhập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ập chú của Niệm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giảng lần thứ tư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ối với ba loại chân thật trên kinh đã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ể hội càng lúc càng sâ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ự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 xưng vi Trung bổn Hoa Nghiêm kinh kinh trung sở thuyên chi nhất thiết sự lý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oa Nghiêm chi sự lý vô ngạ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ự sự vô ngại chi Nhất chân Pháp giớ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chân Pháp giới ở chỗ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ngay trước mắ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niệm Phật b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sâu sắc tin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hút nghi hoặc cũng không c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òa thượng Hải Hiền chùa Phật Lai Nam Dương biế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ả đời trụ ở chỗ nà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c vị cho rằng Ngài trụ ở thôn quê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ả đời là nông phu tiêu chuẩ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mọi người thấ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thấy không phải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thấy Ngài trụ ở Hoa Nghiê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ảnh giới của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ảnh giới lý sự vô ng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ự sự vô ngạ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c vị có thể đem cái đĩa của Ngài xem qua một ngàn lầ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tâm cung kính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xe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một ngàn lần bạn liền có thể thấy ra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trụ ở cảnh giới Hoa Nghiêm bốn vô ngạ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oa Nghiêm mật áo chi lý thể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ánh tại Bổn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ố v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hế lý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điều được nói trong kinh này và kinh Hoa Nghiêm hoàn toàn tương đồ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a Nghiêm áo m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oàn thể của vũ trụ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oa Nghiêm lý thể áo mật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triết học gọi là bản thể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ánh tại Bổn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ố vân khế lý</w:t>
      </w:r>
      <w:r w:rsidRPr="007311EF">
        <w:rPr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33617" w:rsidRPr="007311EF">
        <w:rPr>
          <w:kern w:val="2"/>
          <w:sz w:val="32"/>
          <w:szCs w:val="32"/>
          <w:lang w:val="vi-VN" w:eastAsia="vi-VN"/>
        </w:rPr>
        <w:t>T</w:t>
      </w:r>
      <w:r w:rsidR="00F94416" w:rsidRPr="007311EF">
        <w:rPr>
          <w:kern w:val="2"/>
          <w:sz w:val="32"/>
          <w:szCs w:val="32"/>
          <w:lang w:val="vi-VN" w:eastAsia="vi-VN"/>
        </w:rPr>
        <w:t>iên sinh Phương Đông Mỹ đã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K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inh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đỉnh cao nhất của triết học trên thế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khế lý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hí ư khế cơ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ắ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nh thị Bổn kinh chi độc thắng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ơ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ăn cơ của chú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kinh Phật thường hay đem căn cơ phân làm ba cấp thượng trung hạ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ế hợp loại căn cơ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ọi loại đều khế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độc đ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ù thắng của Bổn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hính là nói người nào cũng học tập được pháp mô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ất cứ người nào cũng đều học tập bộ kinh Vô Lượng Thọ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trên kinh này đã dạ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chúng sanh đều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đương cơ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ủa Tị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có thể được lợi í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ên trên từ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ẳng Gi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ên dưới đến chúng sanh Vô Gián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autoSpaceDE w:val="0"/>
        <w:autoSpaceDN w:val="0"/>
        <w:adjustRightInd w:val="0"/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Kinh trung chi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ương pháp là phương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môn là lối đ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ổ bị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ề Thâu Phàm Thá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bookmarkStart w:id="6" w:name="_ftnref46"/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bookmarkEnd w:id="6"/>
      <w:r w:rsidR="00F94416" w:rsidRPr="007311EF">
        <w:rPr>
          <w:kern w:val="2"/>
          <w:sz w:val="32"/>
          <w:szCs w:val="32"/>
          <w:lang w:val="vi-VN" w:eastAsia="vi-VN"/>
        </w:rPr>
        <w:t>Thượng trung hạ ba c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thích hợ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được lợi í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àm phu được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ánh Nhân cũng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ượng thượng căn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ánh hả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oàn thể thừa đư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ạ hạ căn gi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khả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y chi đắc độ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ượng tắ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Văn Thù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Phổ Hiề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Thân Đại s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quâ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t nguyện cầu sanh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ho nên 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người thượng căn thích hợp để gánh vác toàn thể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hoàn toàn tường tận đối với sự vi diệu của Tị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oàn thể thích hợp vừa vặ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người hạ hạ căn họ không biết đối với vi diệu của Tị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biết chính mình đang sống ở trong sáu đường quá kh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muốn lìa khổ được vu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thế giới đó gọi là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cái thế giới này gọi là cực kh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bằng lòng lìa khỏi cực kh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bằng lòng đi đến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hỉ cần nươ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đều có thể được đ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ên thì có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Thân Đại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đều phát nguyện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ây Phương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ự phát nguyện cầu sanh này ghi chép ở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 40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quyển thứ 39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xưa khi tôi đích thực là đọc đến đoạn kinh v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đó tôi mới chân thật quay tâm về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mới quyết định phải học cái pháp mô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ững năm đầu pháp sư sám vân khuyên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ý khuyên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ều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iếp nhận Tịnh Tông là từ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những Đại Kinh này đến sau cùng thảy đều hồi qu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đó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tôi mới biết được thù thắng của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dần dần ý thức đến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xem th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33617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Hạ ch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hịc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âm chung niệm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iệc tất tùy nguyện đắc s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ưới</w:t>
      </w:r>
      <w:r w:rsidRPr="007311EF">
        <w:rPr>
          <w:kern w:val="2"/>
          <w:sz w:val="32"/>
          <w:szCs w:val="32"/>
          <w:lang w:val="vi-VN" w:eastAsia="vi-VN"/>
        </w:rPr>
        <w:t xml:space="preserve"> thì những kẻ tạo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nghịch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ác lúc lâm chung niệm Phật cũng được tùy nguyện đắc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ội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ngh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nghiệp nhân của Vô Gián Địa ng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ong tư liệu tham khảo chúng ta có thể xem ở tờ thứ 20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Ngũ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nghịc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Phật học đại từ điể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Ngũ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ghịch khinh tr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ạp ngữ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b/>
          <w:bCs/>
          <w:iCs/>
          <w:kern w:val="2"/>
          <w:sz w:val="32"/>
          <w:szCs w:val="32"/>
          <w:lang w:val="vi-VN" w:eastAsia="vi-VN"/>
        </w:rPr>
        <w:t>Đại Thừa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ghĩa Chương 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hất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iế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át phụ tối kh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át mẫu thứ tr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át A La Hán thứ tr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xuất thân Phật huyết thứ tr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phá hòa hợp tăng tối tr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Tội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nghịch quả báo là Vô Gián Địa ng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ội nghiệp cực trọng trong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nghịc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33617" w:rsidRPr="007311EF">
        <w:rPr>
          <w:kern w:val="2"/>
          <w:sz w:val="32"/>
          <w:szCs w:val="32"/>
          <w:lang w:val="vi-VN" w:eastAsia="vi-VN"/>
        </w:rPr>
        <w:t>P</w:t>
      </w:r>
      <w:r w:rsidRPr="007311EF">
        <w:rPr>
          <w:kern w:val="2"/>
          <w:sz w:val="32"/>
          <w:szCs w:val="32"/>
          <w:lang w:val="vi-VN" w:eastAsia="vi-VN"/>
        </w:rPr>
        <w:t>há hòa hợp tăng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33617" w:rsidRPr="007311EF">
        <w:rPr>
          <w:kern w:val="2"/>
          <w:sz w:val="32"/>
          <w:szCs w:val="32"/>
          <w:lang w:val="vi-VN" w:eastAsia="vi-VN"/>
        </w:rPr>
        <w:t>S</w:t>
      </w:r>
      <w:r w:rsidRPr="007311EF">
        <w:rPr>
          <w:kern w:val="2"/>
          <w:sz w:val="32"/>
          <w:szCs w:val="32"/>
          <w:lang w:val="vi-VN" w:eastAsia="vi-VN"/>
        </w:rPr>
        <w:t>át phụ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nhẹ trong tội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ngh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b/>
          <w:i/>
          <w:kern w:val="2"/>
          <w:sz w:val="32"/>
          <w:szCs w:val="32"/>
          <w:u w:val="single"/>
          <w:lang w:val="vi-VN" w:eastAsia="vi-VN"/>
        </w:rPr>
      </w:pPr>
      <w:r w:rsidRPr="007311EF">
        <w:rPr>
          <w:b/>
          <w:i/>
          <w:kern w:val="2"/>
          <w:sz w:val="32"/>
          <w:szCs w:val="32"/>
          <w:u w:val="single"/>
          <w:lang w:val="vi-VN" w:eastAsia="vi-VN"/>
        </w:rPr>
        <w:t xml:space="preserve">Những gì là </w:t>
      </w:r>
      <w:r w:rsidR="00582FCC" w:rsidRPr="007311EF">
        <w:rPr>
          <w:b/>
          <w:i/>
          <w:kern w:val="2"/>
          <w:sz w:val="32"/>
          <w:szCs w:val="32"/>
          <w:u w:val="single"/>
          <w:lang w:val="vi-VN" w:eastAsia="vi-VN"/>
        </w:rPr>
        <w:t>Ngũ</w:t>
      </w:r>
      <w:r w:rsidRPr="007311EF">
        <w:rPr>
          <w:b/>
          <w:i/>
          <w:kern w:val="2"/>
          <w:sz w:val="32"/>
          <w:szCs w:val="32"/>
          <w:u w:val="single"/>
          <w:lang w:val="vi-VN" w:eastAsia="vi-VN"/>
        </w:rPr>
        <w:t xml:space="preserve"> nghịch</w:t>
      </w:r>
      <w:r w:rsidR="003E6BD5" w:rsidRPr="007311EF">
        <w:rPr>
          <w:kern w:val="2"/>
          <w:sz w:val="32"/>
          <w:szCs w:val="32"/>
          <w:u w:val="single"/>
          <w:lang w:val="vi-VN" w:eastAsia="vi-VN"/>
        </w:rPr>
        <w:t>?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- Giết mẫu thâ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33617"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 xml:space="preserve">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ứ tr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hưng nặng hơn so với t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ối kh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giết phụ th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ẫu thân ân nặng hơn so với phụ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ẫu thân sanh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ẫu thân dưỡng dục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ẫu thân chăm sóc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ội giết mẫu thân tội nặng hơn giết phụ th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- Giết A La Há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33617"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>ội thứ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ứ tr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giết A La Hán phải nặng hơn so với t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ứ tr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giết mẫu th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A La Hán là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o hóa một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giết họ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một phương này không còn người giáo hóa là bạn đã đoạn Pháp Thân huệ mạng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nhân-quả này bạn phải g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ạn Pháp Thân huệ mạng của người còn nặng hơn so với đoạn thân mạng của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phải nê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nếu không biết thì không thể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thì khi làm việc sai mà vẫn không hề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33617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- Làm Thân Phật ra má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33617" w:rsidRPr="007311EF">
        <w:rPr>
          <w:kern w:val="2"/>
          <w:sz w:val="32"/>
          <w:szCs w:val="32"/>
          <w:lang w:val="vi-VN" w:eastAsia="vi-VN"/>
        </w:rPr>
        <w:t>C</w:t>
      </w:r>
      <w:r w:rsidRPr="007311EF">
        <w:rPr>
          <w:kern w:val="2"/>
          <w:sz w:val="32"/>
          <w:szCs w:val="32"/>
          <w:lang w:val="vi-VN" w:eastAsia="vi-VN"/>
        </w:rPr>
        <w:t xml:space="preserve">ũng là t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ứ tr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hưng nặng hơn so với t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ứ tr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giết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àm Thân Phật ra máu là khi Phật còn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muốn khởi lên ý niệm giết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phước báo của Phật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bạn không thể giết được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bạn muốn làm Phật chịu chút tổn t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ảy chút má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i làm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o nên Đề Bà Đạt Đa thân sống đọa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đại địa nứt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ấy rơi xu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quả báo nặ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thể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Phật không còn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òn có thể làm Thân Phật ra máu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Nhưng là có đồng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đồng t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ác ý hủy hoại tượng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ự hủy hoại này không phải là do không cẩn thận mà b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ẩn thận làm hư tượng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ội rất nh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như do ác 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ân 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ưa th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tội này rất nặ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ông đức tạo tượng Phật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ất kỳ chúng sanh nào vừa thấy hình tượng Phật qua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ãi đã trồng thiện c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ở đây tạo một tượng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gày có bao nhiêu người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xem thấy rồi trong A lại da liền có chủng tử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đem cái tượng này hủy hoại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không còn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A lại da thức sẽ không còn cái chủng tử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chủng tử này ta không nên xem thường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ó lúc nó sẽ khởi tác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ái chủng tử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sau kiếp sau sau khi gặp được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sẽ khởi tác dụng và họ sẽ tiếp tục không ngừng tu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gặp được Tịnh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rất có thể đi đến được Thế Giới Cực Lạc để là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mà bạn đoạn đi cái duyên này của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phải gánh lấy trách nhiệm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i tội này nặ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ánh vác n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- Phá hòa hợp tă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Tội nặng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tộ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ối trọng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ính là phá hoại Tăng đo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>Cố thành thật vâ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;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phá tăng tối trọ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hà cố như thị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ly </w:t>
      </w:r>
      <w:r w:rsidR="00582FCC" w:rsidRPr="007311EF">
        <w:rPr>
          <w:bCs/>
          <w:i/>
          <w:i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Bảo cố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á hòa hợp t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cái tội này nặ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m cho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phân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bảo họ hoàn t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họ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ướng ngại họ học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Trung lược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khả nhập thánh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bất đắc nhập thá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ọa thiền học vấ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đọc tụng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lễ bá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hư thị đẳng sự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hất thiết bất đắc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ở dĩ tối trọng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rong khi họ có thể tu thành tự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ai-Thị-Ngộ-Nh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có thể trong số họ có thành tự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ọa t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vấ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ọa thiền là phương pháp tu học của Thiền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học vấn là của Giáo Hạ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ọc tụ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ễ b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không thể có thành tự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ội này rất nặ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Tăng</w:t>
      </w:r>
      <w:r w:rsidRPr="007311EF">
        <w:rPr>
          <w:b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hững người tu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òa kí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gọi là hòa hợp Tăng đoà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luận Tăng đoàn lớn nhỏ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Phật-Pháp-Tăng đoàn nhỏ nhất bốn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ốn người cùng nhau tu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ân thủ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òa kí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ân thủ qui củ Phật chế đị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giới lu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chính là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tiêu chuẩn Tăng đoà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233617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ăng đoà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ên nhân cung kí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 Phật tán th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ần hộ pháp bảo h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còn phá hoại Tăng đoà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không thể thành tựu Tăng đoàn cái tội này thì nặ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ăng đoàn ở nơi đâ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 họ chỉ mấy người tu 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tu 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ền có thể bảo hộ bình an cho cái khu vực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đây là những người có trí t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phước b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rí tuệ có phước b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ỗ này sẽ không gặp nạ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phá hòa hợp tăng là tạo đại nghiệ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nghiệp đến thế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 nặng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ác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ạng pháp số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xuất Pháp giới thứ đệ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ác </w:t>
      </w:r>
      <w:r w:rsidR="0009684E" w:rsidRPr="007311EF">
        <w:rPr>
          <w:b/>
          <w:bCs/>
          <w:i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quái lý chi hạ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ác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33617" w:rsidRPr="007311EF">
        <w:rPr>
          <w:kern w:val="2"/>
          <w:sz w:val="32"/>
          <w:szCs w:val="32"/>
          <w:lang w:val="vi-VN" w:eastAsia="vi-VN"/>
        </w:rPr>
        <w:t>T</w:t>
      </w:r>
      <w:r w:rsidR="00F94416" w:rsidRPr="007311EF">
        <w:rPr>
          <w:kern w:val="2"/>
          <w:sz w:val="32"/>
          <w:szCs w:val="32"/>
          <w:lang w:val="vi-VN" w:eastAsia="vi-VN"/>
        </w:rPr>
        <w:t>ư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ạnh của bạn không như lý như phá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ồm thân b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ẩu bố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b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là làm chủ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chính là ác của tâm </w:t>
      </w:r>
      <w:r w:rsidR="00EB260E" w:rsidRPr="007311EF">
        <w:rPr>
          <w:kern w:val="2"/>
          <w:sz w:val="32"/>
          <w:szCs w:val="32"/>
          <w:lang w:val="vi-VN" w:eastAsia="vi-VN"/>
        </w:rPr>
        <w:t xml:space="preserve">“Tham, </w:t>
      </w:r>
      <w:r w:rsidR="00233617" w:rsidRPr="007311EF">
        <w:rPr>
          <w:kern w:val="2"/>
          <w:sz w:val="32"/>
          <w:szCs w:val="32"/>
          <w:lang w:val="vi-VN" w:eastAsia="vi-VN"/>
        </w:rPr>
        <w:t>Sân, Si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chúng sanh súc cảnh điên đảo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úng thử cảm tì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ư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DD4B3C" w:rsidRPr="007311EF">
        <w:rPr>
          <w:b/>
          <w:bCs/>
          <w:iCs/>
          <w:kern w:val="2"/>
          <w:sz w:val="32"/>
          <w:szCs w:val="32"/>
          <w:lang w:val="vi-VN" w:eastAsia="vi-VN"/>
        </w:rPr>
        <w:t>Thân-Khẩu-Ý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động dữ lý quá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ành thử 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ác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b/>
          <w:i/>
          <w:kern w:val="2"/>
          <w:sz w:val="32"/>
          <w:szCs w:val="32"/>
          <w:u w:val="single"/>
          <w:lang w:val="vi-VN" w:eastAsia="vi-VN"/>
        </w:rPr>
      </w:pPr>
      <w:r w:rsidRPr="007311EF">
        <w:rPr>
          <w:b/>
          <w:i/>
          <w:kern w:val="2"/>
          <w:sz w:val="32"/>
          <w:szCs w:val="32"/>
          <w:u w:val="single"/>
          <w:lang w:val="vi-VN" w:eastAsia="vi-VN"/>
        </w:rPr>
        <w:t xml:space="preserve">Những gì là </w:t>
      </w:r>
      <w:r w:rsidR="00582FCC" w:rsidRPr="007311EF">
        <w:rPr>
          <w:b/>
          <w:i/>
          <w:kern w:val="2"/>
          <w:sz w:val="32"/>
          <w:szCs w:val="32"/>
          <w:u w:val="single"/>
          <w:lang w:val="vi-VN" w:eastAsia="vi-VN"/>
        </w:rPr>
        <w:t>Thập</w:t>
      </w:r>
      <w:r w:rsidRPr="007311EF">
        <w:rPr>
          <w:b/>
          <w:i/>
          <w:kern w:val="2"/>
          <w:sz w:val="32"/>
          <w:szCs w:val="32"/>
          <w:u w:val="single"/>
          <w:lang w:val="vi-VN" w:eastAsia="vi-VN"/>
        </w:rPr>
        <w:t xml:space="preserve"> ác</w:t>
      </w:r>
      <w:r w:rsidR="003E6BD5" w:rsidRPr="007311EF">
        <w:rPr>
          <w:kern w:val="2"/>
          <w:sz w:val="32"/>
          <w:szCs w:val="32"/>
          <w:u w:val="single"/>
          <w:lang w:val="vi-VN" w:eastAsia="vi-VN"/>
        </w:rPr>
        <w:t>?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Nhất sát sa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bao gồm tự sá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át sanh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ự sá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diệc giáo nhân sá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>chính mình không giết nhưng ra lệnh cho người khác giế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bảo người khác sát sa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đoạn hại tất cả chúng sanh chi vật mạng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nhất là sát sanh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ác thì sát sanh là tội nặng nhấ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trong sát sanh lấy giết người là nặng nhấ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ết người đều phải đọa Địa ng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ội hay không giết người đều phải đọa Địa ng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nếu con người này không có tộ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làm sao có thể giết hại họ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233617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ường Thái Tông là Hoàng đế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bạn xem phụ thể của 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với chúng ta ông đọa vào Vô Gián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a hỏi ông tại vì sao đọa Địa ngục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là Hoàng đế tố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g đế tốt tạo tội nghiệp Địa ng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phải chịu quả b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hề nói làm Hoàng đế tốt thì không đọa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ỏi ông đã tạo ra tội nghiệp Địa ngục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ết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cuối đời nhà tùy chính trị hủ b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ần hùng đều đứng lên để tranh lấy chính quy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ường Thái Tông là một trong số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đánh bại người kh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giết h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rung Quốc người nước ngoài thảy đều g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đó ông ấy lên làm Hoàng đế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ết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ội này là tội nghiệp của Vô Gián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Nh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âu đạo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âu đạo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iết thủ tha nhân nhất thiết tài vật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hai là trộm cướ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lastRenderedPageBreak/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à dâ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à dâm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phi kỷ thê thiếp nhi hành dục sự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ba là tà dâm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à dâm là tội thứ ba trong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ứ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ọng ngữ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ảo tạo hư ngô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cuồng hoặc tha nhân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tư là nói dố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Ngũ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lưỡng thiệ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lưỡng thiệt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ướng thử thuyết thị hướng bỉ thuyết ph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ướng thử thuyết bỉ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hi sử bỉ thử quai tranh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năm là nói lưỡi hai chiều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cho hai người này bất hò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cho hai người này đấu tr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ở giữa khiêu khí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giữa thủ lợ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Lục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ác khẩu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ác khẩu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gôn ngữ thô quá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ủy đoạt tha nhâ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linh kỳ thọ não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sáu là ác khẩu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ôn ngữ thô lỗ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ời nói rất khó nghe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ọi là hủy nhục người kh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ến cho người khác phải chịu khổ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hấ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ỷ ngữ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ỷ ngữ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quai bội chân thật xảo sức ngôn từ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linh nhân hiếu lạc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bảy là nói thêu dệt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là lừa gạt ngườ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Bá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am dục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am dục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ư thuận tình chi cả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am trước lạc dục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âm vô yễm túc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tám là tham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ả báo ở cõi quỷ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âm tham đọa Ngạ quỷ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ại đối tượng của tha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ần như toàn cầu đến đâu cũng đều có thể xem thấ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ấy bốn chữ làm đại biểu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ắ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ợi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ai không tham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họ biết nhân-quả thì họ không dám tha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ọa cõi quỷ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Cửu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ân nhuế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sân nhuế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ị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ư vi tình chi cả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bất thuận kỷ ý tâm sanh phẩn nộ d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i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chín là sân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ả báo của sân là đọa Địa ng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ân nhuế đọa Địa ng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là đáng s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à kiế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à kiến giả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ứ mười là s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ngu si không tin vào nhân-quả báo ứ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ất cứ việc xấu nào họ cũng dám là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ành tà kiến đ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âm vô chánh tín gi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õi Súc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ong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ác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/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Sát sanh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trộm cướp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tà dâm</w:t>
      </w:r>
      <w:r w:rsidR="003E6BD5" w:rsidRPr="007311EF">
        <w:rPr>
          <w:b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ều là thuộc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ba ác nghiệp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ọng ng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ỷ ng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ưỡng th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khẩu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ều thuộc về kh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bốn nghiệp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ều thuộc về </w:t>
      </w:r>
      <w:r w:rsidRPr="007311EF">
        <w:rPr>
          <w:i/>
          <w:kern w:val="2"/>
          <w:sz w:val="32"/>
          <w:szCs w:val="32"/>
          <w:lang w:val="vi-VN" w:eastAsia="vi-VN"/>
        </w:rPr>
        <w:t>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ba nghiệp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quả báo của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Pr="007311EF">
        <w:rPr>
          <w:kern w:val="2"/>
          <w:sz w:val="32"/>
          <w:szCs w:val="32"/>
          <w:lang w:val="vi-VN" w:eastAsia="vi-VN"/>
        </w:rPr>
        <w:t xml:space="preserve"> ở ba đường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êm trọng đều đi đến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ế đến là ở cõi Ngạ qu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ói</w:t>
      </w:r>
      <w:r w:rsidR="00324203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Người tạo </w:t>
      </w:r>
      <w:r w:rsidR="001302E0" w:rsidRPr="007311EF">
        <w:rPr>
          <w:b/>
          <w:kern w:val="2"/>
          <w:sz w:val="32"/>
          <w:szCs w:val="32"/>
          <w:lang w:val="vi-VN" w:eastAsia="vi-VN"/>
        </w:rPr>
        <w:t>Ngũ nghịch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b/>
          <w:kern w:val="2"/>
          <w:sz w:val="32"/>
          <w:szCs w:val="32"/>
          <w:lang w:val="vi-VN" w:eastAsia="vi-VN"/>
        </w:rPr>
        <w:t>Thập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lâm </w:t>
      </w:r>
      <w:r w:rsidRPr="007311EF">
        <w:rPr>
          <w:b/>
          <w:kern w:val="2"/>
          <w:sz w:val="32"/>
          <w:szCs w:val="32"/>
          <w:lang w:val="vi-VN" w:eastAsia="vi-VN"/>
        </w:rPr>
        <w:lastRenderedPageBreak/>
        <w:t>chung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cũng được tùy nguyện </w:t>
      </w:r>
      <w:r w:rsidR="0078538F" w:rsidRPr="007311EF">
        <w:rPr>
          <w:b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hù thắng của pháp môn này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tác năm ác mười nghịch là hết c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gặp đượ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thì có thể c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ấn đề là họ có tin tưởng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 có thể cải lỗi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ật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m hối là quay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về sau không tạo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chân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Hoành xuất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giớ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iên chứng bốn độ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ốn dữ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an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ế Chí tịnh kiê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324203"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ượt khỏi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ới theo chiều nga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ên trọn vẹn bốn cõ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anh chóng cùng Quan 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Chí sánh va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ịnh Tông là trực tiếp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oành xuất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h xuất đối diện với nó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ụ xuất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ụ xuất là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chúng ta đi là lần lượt tám vạn bốn ngàn pháp 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này là từng bậc từng bậc đi l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gọi là thụ xuấ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ước tiên chúng ta phải sanh ở trời Dục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ời Dục Giới hướng lên trên là trời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ời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ền lại hướng lên trên trời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ếp tục lại xuất ly sáu cõi luân hồi chứng quả A La H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A La Hán lại hướng nâng lên trên Bích Chi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ại nâng lê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ại nâng lên l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giai đo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giai đoạn mà đi l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gọi là thụ xuấ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33617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ịnh Tông không phải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ểm thù thắng của Tịnh Tông chỗ này là lâm chung niệm Phật liền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ành xuấ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ụ xuấ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quá dài không dễ dà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đi thụ xuất con đường này không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 hoành xu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ều kiện của hoành xuất chính là thật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 có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 có nhân-quả báo 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 phát nguyện cầu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liền đến tiếp dẫn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i nghi là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ong tâm có hoài nghi thì dù người này niệm Phật cả đời này cũng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oài nghi thì làm lệ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lỡ mất đi cơ hội một đời nà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Cho nên quyết định không được hoài ngh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làm thế nào mới có thể không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ải đem Thế Giới Cực Lạc làm cho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cho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ý tường tậ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cũng làm cho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hân thật không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rất nhiều người đã đi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m chứng minh cho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biểu </w:t>
      </w:r>
      <w:r w:rsidRPr="007311EF">
        <w:rPr>
          <w:kern w:val="2"/>
          <w:sz w:val="32"/>
          <w:szCs w:val="32"/>
          <w:lang w:val="vi-VN" w:eastAsia="vi-VN"/>
        </w:rPr>
        <w:lastRenderedPageBreak/>
        <w:t>pháp này làm tác ch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nhất không thể xem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ến để biểu diễn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tín nguyện niệm Phật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đến Thế Giới Cực Lạc viên chứng bốn cõ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có bốn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sanh thì tất cả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hứng thì tất cả ch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sanh cõi Phàm Thánh Đồng C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hời cũng như sanh cõi Phương T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ằng như sanh cõi Thật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ằng với sanh cõi Thường Tịch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ến Thế Giới Cực Lạc bạn liền thấy được Quan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Đại Thế Chí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ều là học trò của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phận của chúng ta quan hệ với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là b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là trưởng bối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 sư đệ của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một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có thể sánh vai với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 kiế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ử pháp môn chi cứu cánh phương tiện thiện ứng quần cơ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môn này bao gồm tất cả căn cơ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có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ần trước khi lâm chung một hơi thở chưa dứ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t nguyện cầu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ần bạn lúc này có thể niệm được một câu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A Di Đà Phật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iệc này chúng ta nhất định phải ghi nhớ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em thấy những chân tướng sự thật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ính mình dò xét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ngay đời này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phù hợp điều kiệ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ích thực phù hợ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bạn chịu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không có người nào không phù hợ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tác tất cả tội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một niệm hồi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được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đã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học đến đây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5A4DFD">
      <w:pPr>
        <w:autoSpaceDE w:val="0"/>
        <w:autoSpaceDN w:val="0"/>
        <w:adjustRightInd w:val="0"/>
        <w:spacing w:before="60" w:after="60" w:line="420" w:lineRule="atLeast"/>
        <w:ind w:firstLine="567"/>
        <w:jc w:val="both"/>
        <w:rPr>
          <w:rFonts w:eastAsiaTheme="majorEastAsia" w:cstheme="majorBidi"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it-IT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it-IT" w:eastAsia="vi-VN"/>
        </w:rPr>
        <w:t>.</w:t>
      </w:r>
      <w:r w:rsidRPr="007311EF">
        <w:rPr>
          <w:rFonts w:eastAsiaTheme="majorEastAsia" w:cstheme="majorBidi"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C500A3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7" w:name="_Toc469409046"/>
    </w:p>
    <w:bookmarkEnd w:id="7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C500A3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77" w:rsidRDefault="00A86B77" w:rsidP="00AC3709">
      <w:r>
        <w:separator/>
      </w:r>
    </w:p>
  </w:endnote>
  <w:endnote w:type="continuationSeparator" w:id="0">
    <w:p w:rsidR="00A86B77" w:rsidRDefault="00A86B7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1D8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1D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77" w:rsidRDefault="00A86B77" w:rsidP="00AC3709">
      <w:r>
        <w:separator/>
      </w:r>
    </w:p>
  </w:footnote>
  <w:footnote w:type="continuationSeparator" w:id="0">
    <w:p w:rsidR="00A86B77" w:rsidRDefault="00A86B77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33C9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A51D8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77869"/>
    <w:rsid w:val="0098469D"/>
    <w:rsid w:val="009875D8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86B77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0A3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C928-C0A0-4D98-89CA-165107E0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2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6</cp:revision>
  <dcterms:created xsi:type="dcterms:W3CDTF">2017-05-15T11:48:00Z</dcterms:created>
  <dcterms:modified xsi:type="dcterms:W3CDTF">2017-05-29T20:55:00Z</dcterms:modified>
</cp:coreProperties>
</file>